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729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Русский язы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2AFC" w:rsidRDefault="00752AFC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E4A2D" w:rsidRDefault="00CE3879" w:rsidP="00CE3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E3879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CE3879" w:rsidRPr="00D36D10" w:rsidRDefault="00CE3879" w:rsidP="00CE38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D10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по математике для 4 класса составлена на основе:</w:t>
      </w:r>
    </w:p>
    <w:p w:rsidR="00CE3879" w:rsidRDefault="00CE3879" w:rsidP="006A1FC5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D10">
        <w:rPr>
          <w:rFonts w:ascii="Times New Roman" w:eastAsia="Calibri" w:hAnsi="Times New Roman" w:cs="Times New Roman"/>
          <w:sz w:val="28"/>
          <w:szCs w:val="28"/>
        </w:rPr>
        <w:t>Федерального  государственного  образовательного стандарта, утвержденного приказом № 1089МО РФ «Об утверждении федерального компонента государственных стандартов начального общего, основного и среднего (полного) общего образования» от 5 марта 2004 года;</w:t>
      </w:r>
    </w:p>
    <w:p w:rsidR="00CE3879" w:rsidRDefault="00CE3879" w:rsidP="006A1FC5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Pr="00975602"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РФ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>
        <w:rPr>
          <w:rFonts w:ascii="Times New Roman" w:eastAsia="Calibri" w:hAnsi="Times New Roman" w:cs="Times New Roman"/>
          <w:sz w:val="28"/>
          <w:szCs w:val="28"/>
        </w:rPr>
        <w:t>дарственную аккредитацию на 2015</w:t>
      </w:r>
      <w:r w:rsidRPr="00975602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учебный год»;</w:t>
      </w:r>
    </w:p>
    <w:p w:rsidR="006A1FC5" w:rsidRDefault="00CE3879" w:rsidP="006A1FC5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Учебного плана МКОУ </w:t>
      </w:r>
      <w:proofErr w:type="spellStart"/>
      <w:r w:rsidRPr="00975602">
        <w:rPr>
          <w:rFonts w:ascii="Times New Roman" w:eastAsia="Calibri" w:hAnsi="Times New Roman" w:cs="Times New Roman"/>
          <w:sz w:val="28"/>
          <w:szCs w:val="28"/>
        </w:rPr>
        <w:t>Киндигирской</w:t>
      </w:r>
      <w:proofErr w:type="spellEnd"/>
      <w:r w:rsidRPr="00975602">
        <w:rPr>
          <w:rFonts w:ascii="Times New Roman" w:eastAsia="Calibri" w:hAnsi="Times New Roman" w:cs="Times New Roman"/>
          <w:sz w:val="28"/>
          <w:szCs w:val="28"/>
        </w:rPr>
        <w:t xml:space="preserve"> ООШ, утвержденного «____»__________2015 г. и согласованного «____»____________2015 г.</w:t>
      </w:r>
    </w:p>
    <w:p w:rsidR="00CE3879" w:rsidRPr="006A1FC5" w:rsidRDefault="00CE3879" w:rsidP="006A1FC5">
      <w:pPr>
        <w:pStyle w:val="a3"/>
        <w:numPr>
          <w:ilvl w:val="0"/>
          <w:numId w:val="1"/>
        </w:numPr>
        <w:spacing w:after="0" w:line="360" w:lineRule="auto"/>
        <w:ind w:left="0" w:right="2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C5">
        <w:rPr>
          <w:rFonts w:ascii="Times New Roman" w:eastAsia="Calibri" w:hAnsi="Times New Roman" w:cs="Times New Roman"/>
          <w:sz w:val="28"/>
          <w:szCs w:val="28"/>
        </w:rPr>
        <w:t xml:space="preserve">УМК «Школа России», автор В.П. </w:t>
      </w:r>
      <w:proofErr w:type="spellStart"/>
      <w:r w:rsidRPr="006A1FC5">
        <w:rPr>
          <w:rFonts w:ascii="Times New Roman" w:eastAsia="Calibri" w:hAnsi="Times New Roman" w:cs="Times New Roman"/>
          <w:sz w:val="28"/>
          <w:szCs w:val="28"/>
        </w:rPr>
        <w:t>Канакина</w:t>
      </w:r>
      <w:proofErr w:type="spellEnd"/>
      <w:r w:rsidRPr="006A1FC5">
        <w:rPr>
          <w:rFonts w:ascii="Times New Roman" w:eastAsia="Calibri" w:hAnsi="Times New Roman" w:cs="Times New Roman"/>
          <w:sz w:val="28"/>
          <w:szCs w:val="28"/>
        </w:rPr>
        <w:t xml:space="preserve">, В.Г. Горецкий. </w:t>
      </w:r>
      <w:r w:rsidRPr="006A1FC5">
        <w:rPr>
          <w:rFonts w:ascii="Times New Roman" w:eastAsia="Times New Roman" w:hAnsi="Times New Roman" w:cs="Times New Roman"/>
          <w:sz w:val="28"/>
          <w:szCs w:val="28"/>
        </w:rPr>
        <w:t>Важной особенностью программы является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A1FC5" w:rsidRPr="006A1FC5" w:rsidRDefault="006A1FC5" w:rsidP="006A1F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D36D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основание актуальности рабочей программы по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сскому языку</w:t>
      </w:r>
      <w:r w:rsidRPr="00D36D10">
        <w:rPr>
          <w:rFonts w:ascii="Times New Roman" w:eastAsia="Calibri" w:hAnsi="Times New Roman" w:cs="Times New Roman"/>
          <w:sz w:val="28"/>
          <w:szCs w:val="28"/>
        </w:rPr>
        <w:t>, УМК «Школа России», актуальность данной рабочей программы обусловлено тем, что</w:t>
      </w:r>
      <w:r w:rsidRPr="00D36D10">
        <w:rPr>
          <w:rFonts w:ascii="Times New Roman" w:eastAsia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 </w:t>
      </w:r>
      <w:r w:rsidRPr="00D36D1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A1FC5">
        <w:rPr>
          <w:rFonts w:ascii="Times New Roman" w:eastAsia="Times New Roman" w:hAnsi="Times New Roman" w:cs="Times New Roman"/>
          <w:sz w:val="28"/>
        </w:rPr>
        <w:t xml:space="preserve">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6A1FC5">
        <w:rPr>
          <w:rFonts w:ascii="Times New Roman" w:eastAsia="Times New Roman" w:hAnsi="Times New Roman" w:cs="Times New Roman"/>
          <w:sz w:val="28"/>
        </w:rPr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A1FC5" w:rsidRPr="006A1FC5" w:rsidRDefault="006A1FC5" w:rsidP="006A1F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6A1FC5">
        <w:rPr>
          <w:rFonts w:ascii="Times New Roman" w:eastAsia="Times New Roman" w:hAnsi="Times New Roman" w:cs="Times New Roman"/>
          <w:b/>
          <w:sz w:val="28"/>
        </w:rPr>
        <w:t xml:space="preserve">Целями </w:t>
      </w:r>
      <w:r w:rsidRPr="006A1FC5">
        <w:rPr>
          <w:rFonts w:ascii="Times New Roman" w:eastAsia="Times New Roman" w:hAnsi="Times New Roman" w:cs="Times New Roman"/>
          <w:sz w:val="28"/>
        </w:rPr>
        <w:t>изучения предмета «Русский язык» в начальной школе являются:</w:t>
      </w:r>
    </w:p>
    <w:p w:rsidR="006A1FC5" w:rsidRPr="006A1FC5" w:rsidRDefault="006A1FC5" w:rsidP="006A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1FC5">
        <w:rPr>
          <w:rFonts w:ascii="Times New Roman" w:eastAsia="Times New Roman" w:hAnsi="Times New Roman" w:cs="Times New Roman"/>
          <w:sz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A1FC5" w:rsidRPr="006A1FC5" w:rsidRDefault="006A1FC5" w:rsidP="006A1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1FC5">
        <w:rPr>
          <w:rFonts w:ascii="Times New Roman" w:eastAsia="Times New Roman" w:hAnsi="Times New Roman" w:cs="Times New Roman"/>
          <w:sz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1FC5" w:rsidRP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определяет ряд практических </w:t>
      </w:r>
      <w:r w:rsidRPr="006A1FC5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6A1FC5">
        <w:rPr>
          <w:rFonts w:ascii="Times New Roman" w:eastAsia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6A1FC5" w:rsidRP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A1FC5" w:rsidRP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A1FC5">
        <w:rPr>
          <w:rFonts w:ascii="Times New Roman" w:eastAsia="Times New Roman" w:hAnsi="Times New Roman" w:cs="Times New Roman"/>
          <w:sz w:val="28"/>
          <w:szCs w:val="28"/>
        </w:rPr>
        <w:t>морфемике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6A1FC5" w:rsidRP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A1FC5" w:rsidRPr="006A1FC5" w:rsidRDefault="006A1FC5" w:rsidP="006A1F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A1FC5" w:rsidRDefault="006A1FC5" w:rsidP="006A1F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обучения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6A1FC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A1FC5" w:rsidRPr="006A1FC5" w:rsidRDefault="006A1FC5" w:rsidP="009918A2">
      <w:pP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9. Развитие навыков сотрудничества </w:t>
      </w:r>
      <w:proofErr w:type="gramStart"/>
      <w:r w:rsidRPr="006A1FC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lastRenderedPageBreak/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A1FC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FC5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3. Использование знаково-символических сре</w:t>
      </w:r>
      <w:proofErr w:type="gramStart"/>
      <w:r w:rsidRPr="006A1FC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6A1FC5">
        <w:rPr>
          <w:rFonts w:ascii="Times New Roman" w:eastAsia="Times New Roman" w:hAnsi="Times New Roman" w:cs="Times New Roman"/>
          <w:sz w:val="28"/>
          <w:szCs w:val="28"/>
        </w:rPr>
        <w:t>едставления информации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6A1FC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6A1FC5">
        <w:rPr>
          <w:rFonts w:ascii="Times New Roman" w:eastAsia="Times New Roman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gramStart"/>
      <w:r w:rsidRPr="006A1FC5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lastRenderedPageBreak/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12. Овладение базовыми предметными и </w:t>
      </w:r>
      <w:proofErr w:type="spellStart"/>
      <w:r w:rsidRPr="006A1FC5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A1FC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lastRenderedPageBreak/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6A1FC5">
        <w:rPr>
          <w:rFonts w:ascii="Times New Roman" w:eastAsia="Times New Roman" w:hAnsi="Times New Roman" w:cs="Times New Roman"/>
          <w:sz w:val="28"/>
          <w:szCs w:val="28"/>
        </w:rPr>
        <w:t>морфемике</w:t>
      </w:r>
      <w:proofErr w:type="spellEnd"/>
      <w:r w:rsidRPr="006A1FC5">
        <w:rPr>
          <w:rFonts w:ascii="Times New Roman" w:eastAsia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6A1FC5" w:rsidRPr="006A1FC5" w:rsidRDefault="006A1FC5" w:rsidP="009918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C5">
        <w:rPr>
          <w:rFonts w:ascii="Times New Roman" w:eastAsia="Times New Roman" w:hAnsi="Times New Roman" w:cs="Times New Roman"/>
          <w:sz w:val="28"/>
          <w:szCs w:val="28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918A2" w:rsidRPr="000E730C" w:rsidRDefault="009918A2" w:rsidP="009918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7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643"/>
      </w:tblGrid>
      <w:tr w:rsidR="009918A2" w:rsidRPr="000E730C" w:rsidTr="0058638E">
        <w:trPr>
          <w:trHeight w:val="260"/>
        </w:trPr>
        <w:tc>
          <w:tcPr>
            <w:tcW w:w="392" w:type="dxa"/>
            <w:vAlign w:val="center"/>
          </w:tcPr>
          <w:p w:rsidR="009918A2" w:rsidRPr="000E730C" w:rsidRDefault="009918A2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918A2" w:rsidRPr="000E730C" w:rsidRDefault="009918A2" w:rsidP="0058638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730C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4643" w:type="dxa"/>
            <w:vAlign w:val="center"/>
          </w:tcPr>
          <w:p w:rsidR="009918A2" w:rsidRPr="000E730C" w:rsidRDefault="009918A2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18A2" w:rsidRPr="000E730C" w:rsidTr="0058638E">
        <w:trPr>
          <w:trHeight w:val="404"/>
        </w:trPr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918A2" w:rsidRPr="00084892" w:rsidRDefault="009918A2" w:rsidP="0058638E">
            <w:pPr>
              <w:pStyle w:val="21"/>
              <w:jc w:val="both"/>
              <w:rPr>
                <w:b w:val="0"/>
                <w:szCs w:val="24"/>
              </w:rPr>
            </w:pPr>
            <w:r w:rsidRPr="00084892">
              <w:rPr>
                <w:b w:val="0"/>
                <w:szCs w:val="24"/>
              </w:rPr>
              <w:t>Повторение</w:t>
            </w:r>
          </w:p>
        </w:tc>
        <w:tc>
          <w:tcPr>
            <w:tcW w:w="4643" w:type="dxa"/>
          </w:tcPr>
          <w:p w:rsidR="009918A2" w:rsidRPr="000E730C" w:rsidRDefault="00CE36BD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8A2" w:rsidRPr="000E730C" w:rsidTr="0058638E">
        <w:trPr>
          <w:trHeight w:val="435"/>
        </w:trPr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643" w:type="dxa"/>
          </w:tcPr>
          <w:p w:rsidR="009918A2" w:rsidRPr="000E730C" w:rsidRDefault="00CE36BD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4643" w:type="dxa"/>
          </w:tcPr>
          <w:p w:rsidR="009918A2" w:rsidRPr="00723817" w:rsidRDefault="00CE36BD" w:rsidP="00C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3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918A2" w:rsidRPr="000E730C" w:rsidTr="0058638E">
        <w:trPr>
          <w:trHeight w:val="222"/>
        </w:trPr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918A2" w:rsidRPr="000E730C" w:rsidRDefault="009918A2" w:rsidP="00991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4643" w:type="dxa"/>
          </w:tcPr>
          <w:p w:rsidR="009918A2" w:rsidRPr="00633FFB" w:rsidRDefault="00CE36BD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3F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4643" w:type="dxa"/>
          </w:tcPr>
          <w:p w:rsidR="009918A2" w:rsidRPr="00723817" w:rsidRDefault="00CE36BD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3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918A2" w:rsidRPr="000E730C" w:rsidRDefault="009918A2" w:rsidP="00991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4643" w:type="dxa"/>
          </w:tcPr>
          <w:p w:rsidR="009918A2" w:rsidRPr="00723817" w:rsidRDefault="00723817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918A2" w:rsidRPr="000E730C" w:rsidRDefault="009918A2" w:rsidP="00991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4643" w:type="dxa"/>
          </w:tcPr>
          <w:p w:rsidR="009918A2" w:rsidRPr="00723817" w:rsidRDefault="00CE36BD" w:rsidP="007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38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918A2" w:rsidRDefault="009918A2" w:rsidP="00991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643" w:type="dxa"/>
          </w:tcPr>
          <w:p w:rsidR="009918A2" w:rsidRPr="000E730C" w:rsidRDefault="00CE36BD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3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8A2" w:rsidRPr="000E730C" w:rsidTr="0058638E">
        <w:tc>
          <w:tcPr>
            <w:tcW w:w="392" w:type="dxa"/>
          </w:tcPr>
          <w:p w:rsidR="009918A2" w:rsidRPr="000E730C" w:rsidRDefault="009918A2" w:rsidP="0058638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18A2" w:rsidRPr="000E730C" w:rsidRDefault="009918A2" w:rsidP="00586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43" w:type="dxa"/>
          </w:tcPr>
          <w:p w:rsidR="009918A2" w:rsidRPr="000E730C" w:rsidRDefault="009918A2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30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CE36BD" w:rsidRPr="00D36D10" w:rsidRDefault="00723817" w:rsidP="00CE36B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 (13</w:t>
      </w:r>
      <w:r w:rsidR="00633FFB">
        <w:rPr>
          <w:rFonts w:ascii="Times New Roman" w:hAnsi="Times New Roman" w:cs="Times New Roman"/>
          <w:b/>
          <w:sz w:val="28"/>
          <w:szCs w:val="28"/>
        </w:rPr>
        <w:t>6</w:t>
      </w:r>
      <w:r w:rsidR="00CE36BD" w:rsidRPr="00D36D1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12ABB" w:rsidRPr="00E12ABB" w:rsidRDefault="00E12ABB" w:rsidP="00E12A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Виды речевой деятельности</w:t>
      </w:r>
    </w:p>
    <w:p w:rsidR="00E12ABB" w:rsidRPr="00E12ABB" w:rsidRDefault="00E12ABB" w:rsidP="00E12A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луша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ном тексте, определение основной мысли текста, передача его содержания по вопросам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Говоре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Выбор языковых сре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те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Письмо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просмотра фрагмента видеозаписи и т. п.).</w:t>
      </w:r>
      <w:proofErr w:type="gramEnd"/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Фонетика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ение звуковых моделей слов. Сравнение моделей различных слов. Подбор слов к определённой модел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Графика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е, ё, ю, я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те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Письмо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первичными навыками клавиатурного письма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лово и предложе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Орфография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авилами правописания и их применение: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ча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>—ща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>, чу—</w:t>
      </w:r>
      <w:proofErr w:type="spellStart"/>
      <w:r w:rsidRPr="00E12ABB">
        <w:rPr>
          <w:rFonts w:ascii="Times New Roman" w:eastAsia="Times New Roman" w:hAnsi="Times New Roman" w:cs="Times New Roman"/>
          <w:sz w:val="28"/>
          <w:szCs w:val="28"/>
        </w:rPr>
        <w:t>щу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12ABB">
        <w:rPr>
          <w:rFonts w:ascii="Times New Roman" w:eastAsia="Times New Roman" w:hAnsi="Times New Roman" w:cs="Times New Roman"/>
          <w:sz w:val="28"/>
          <w:szCs w:val="28"/>
        </w:rPr>
        <w:t>жи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—ши);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знаки препинания в конце предложения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Развитие речи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истематический курс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Фонетика и орфоэпия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непарный.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Графика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разделительных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ъ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е, ё, ю, я;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в словах с непроизносимыми согласным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Лексика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морфемика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12A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), основы. Различение изменяемых и неизменяемых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Морфология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Части речи; деление частей речи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и служебные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. Значение и употребление в речи. Различение имён существительных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мя прилагательно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ья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ин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Местоимени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ислительно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Глагол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Наречи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. Значение и употребление в реч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Предлог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Союз.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Союзы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, а, но,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х роль в реч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астица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Частица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, её значение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интаксис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Простое предложение.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, а, но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Сложное предложени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фография и пунктуация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жи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—ши, </w:t>
      </w:r>
      <w:proofErr w:type="spellStart"/>
      <w:proofErr w:type="gram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а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—ща</w:t>
      </w:r>
      <w:proofErr w:type="gram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чу—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щу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в положении под ударением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к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н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чт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нч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щн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и др.; 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перенос слов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прописная буква в начале предложения, в именах собственных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проверяемые безударные гласные в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парные звонкие и глухие согласные в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корне слова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непроизносимые согласные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гласные и согласные в неизменяемых на письме приставках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разделительные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ъ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мягкий знак после шипящих на конце имён существительных (речь, рожь, мышь)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соединительные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, в сложных словах (самолёт, вездеход)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• 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ье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proofErr w:type="spell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, -ин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безударные падежные окончания имён прилагательных; 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именами существительным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личными местоимениям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раздельное написание частицы </w:t>
      </w: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с глаголам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• мягкий знак после шипящих на конце глаголов во 2-м лице единственного числа (читаешь, учишь)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мягкий знак в глаголах в сочетании </w:t>
      </w:r>
      <w:proofErr w:type="gram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ься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безударные личные окончания глаголов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раздельное написание предлогов с другими словам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вопросительный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и восклицательные знак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знаки препинания (запятая) в предложениях с однородными членами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запятая при обращении в предложениях;</w:t>
      </w:r>
    </w:p>
    <w:p w:rsidR="00E12ABB" w:rsidRPr="00E12ABB" w:rsidRDefault="00E12ABB" w:rsidP="00E12ABB">
      <w:pPr>
        <w:spacing w:after="0" w:line="360" w:lineRule="auto"/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• запятая между частями в сложном предложении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. Осознание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E12ABB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 целью, с кем и где происходит общение?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E12ABB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lastRenderedPageBreak/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 xml:space="preserve">Типы текстов: описание, повествование, рассуждение, их особенности. 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E12ABB" w:rsidRP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E12ABB" w:rsidRDefault="00E12ABB" w:rsidP="00E1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BB">
        <w:rPr>
          <w:rFonts w:ascii="Times New Roman" w:eastAsia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C74B06" w:rsidRPr="000E730C" w:rsidRDefault="00C74B06" w:rsidP="00C74B06">
      <w:pPr>
        <w:spacing w:after="0" w:line="36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30C">
        <w:rPr>
          <w:rFonts w:ascii="Times New Roman" w:eastAsia="Calibri" w:hAnsi="Times New Roman" w:cs="Times New Roman"/>
          <w:b/>
          <w:sz w:val="28"/>
          <w:szCs w:val="28"/>
        </w:rPr>
        <w:t>Место курса в учебном плане</w:t>
      </w:r>
    </w:p>
    <w:p w:rsidR="00C74B06" w:rsidRPr="00D36D10" w:rsidRDefault="00C74B06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зучение русского языка</w:t>
      </w:r>
      <w:r w:rsidRPr="00D36D10">
        <w:rPr>
          <w:rFonts w:ascii="Times New Roman" w:eastAsia="Times New Roman" w:hAnsi="Times New Roman" w:cs="Times New Roman"/>
          <w:sz w:val="28"/>
          <w:szCs w:val="28"/>
        </w:rPr>
        <w:t xml:space="preserve"> в каждом классе начальной школы отводится по 4 ч в неделю. Курс рассчитан на 552 ч: в 1 классе — 132 ч (33 учебные недели), во 2—4 классах — по 136 ч (34 </w:t>
      </w:r>
      <w:proofErr w:type="spellStart"/>
      <w:r w:rsidRPr="00D36D10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D36D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6D10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D36D10">
        <w:rPr>
          <w:rFonts w:ascii="Times New Roman" w:eastAsia="Times New Roman" w:hAnsi="Times New Roman" w:cs="Times New Roman"/>
          <w:sz w:val="28"/>
          <w:szCs w:val="28"/>
        </w:rPr>
        <w:t>. в каждом класс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007"/>
        <w:gridCol w:w="1808"/>
        <w:gridCol w:w="1678"/>
        <w:gridCol w:w="1453"/>
        <w:gridCol w:w="1666"/>
      </w:tblGrid>
      <w:tr w:rsidR="00C74B06" w:rsidRPr="0058638E" w:rsidTr="0058638E">
        <w:trPr>
          <w:trHeight w:val="226"/>
        </w:trPr>
        <w:tc>
          <w:tcPr>
            <w:tcW w:w="959" w:type="dxa"/>
          </w:tcPr>
          <w:p w:rsidR="00C74B06" w:rsidRPr="0058638E" w:rsidRDefault="00C74B06" w:rsidP="00613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7" w:type="dxa"/>
          </w:tcPr>
          <w:p w:rsidR="00C74B06" w:rsidRPr="0058638E" w:rsidRDefault="00C74B06" w:rsidP="00586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08" w:type="dxa"/>
          </w:tcPr>
          <w:p w:rsidR="00C74B06" w:rsidRPr="0058638E" w:rsidRDefault="00C74B06" w:rsidP="00586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78" w:type="dxa"/>
          </w:tcPr>
          <w:p w:rsidR="00C74B06" w:rsidRPr="0058638E" w:rsidRDefault="00C74B06" w:rsidP="00586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53" w:type="dxa"/>
          </w:tcPr>
          <w:p w:rsidR="00C74B06" w:rsidRPr="0058638E" w:rsidRDefault="00C74B06" w:rsidP="00586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66" w:type="dxa"/>
          </w:tcPr>
          <w:p w:rsidR="00C74B06" w:rsidRPr="0058638E" w:rsidRDefault="00C74B06" w:rsidP="00586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38E"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</w:tr>
      <w:tr w:rsidR="00C74B06" w:rsidRPr="00613644" w:rsidTr="0058638E">
        <w:tc>
          <w:tcPr>
            <w:tcW w:w="959" w:type="dxa"/>
          </w:tcPr>
          <w:p w:rsidR="00C74B06" w:rsidRPr="00613644" w:rsidRDefault="00C74B06" w:rsidP="00613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453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666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32 часов</w:t>
            </w:r>
          </w:p>
        </w:tc>
      </w:tr>
      <w:tr w:rsidR="00C74B06" w:rsidRPr="00613644" w:rsidTr="0058638E">
        <w:tc>
          <w:tcPr>
            <w:tcW w:w="959" w:type="dxa"/>
          </w:tcPr>
          <w:p w:rsidR="00C74B06" w:rsidRPr="00613644" w:rsidRDefault="00C74B06" w:rsidP="00613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453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666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  <w:tr w:rsidR="00C74B06" w:rsidRPr="00613644" w:rsidTr="0058638E">
        <w:tc>
          <w:tcPr>
            <w:tcW w:w="959" w:type="dxa"/>
          </w:tcPr>
          <w:p w:rsidR="00C74B06" w:rsidRPr="00613644" w:rsidRDefault="00C74B06" w:rsidP="00613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453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666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  <w:tr w:rsidR="00C74B06" w:rsidRPr="00613644" w:rsidTr="0058638E">
        <w:tc>
          <w:tcPr>
            <w:tcW w:w="959" w:type="dxa"/>
          </w:tcPr>
          <w:p w:rsidR="00C74B06" w:rsidRPr="00613644" w:rsidRDefault="00C74B06" w:rsidP="00613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8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453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32 часов</w:t>
            </w:r>
          </w:p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666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</w:tr>
      <w:tr w:rsidR="00C74B06" w:rsidRPr="00613644" w:rsidTr="0058638E">
        <w:tc>
          <w:tcPr>
            <w:tcW w:w="7905" w:type="dxa"/>
            <w:gridSpan w:val="5"/>
          </w:tcPr>
          <w:p w:rsidR="00C74B06" w:rsidRPr="00613644" w:rsidRDefault="00C74B06" w:rsidP="0058638E">
            <w:pPr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Итого за 4 года обучения</w:t>
            </w:r>
          </w:p>
        </w:tc>
        <w:tc>
          <w:tcPr>
            <w:tcW w:w="1666" w:type="dxa"/>
          </w:tcPr>
          <w:p w:rsidR="00C74B06" w:rsidRPr="00613644" w:rsidRDefault="00C74B06" w:rsidP="0058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4">
              <w:rPr>
                <w:rFonts w:ascii="Times New Roman" w:hAnsi="Times New Roman"/>
                <w:sz w:val="24"/>
                <w:szCs w:val="24"/>
              </w:rPr>
              <w:t>540 часов</w:t>
            </w:r>
          </w:p>
        </w:tc>
      </w:tr>
    </w:tbl>
    <w:p w:rsidR="00C74B06" w:rsidRPr="00D36D10" w:rsidRDefault="00C74B06" w:rsidP="00C74B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D10">
        <w:rPr>
          <w:rFonts w:ascii="Times New Roman" w:eastAsia="Times New Roman" w:hAnsi="Times New Roman" w:cs="Times New Roman"/>
          <w:b/>
          <w:sz w:val="28"/>
          <w:szCs w:val="28"/>
        </w:rPr>
        <w:t>Контроль предметных результатов</w:t>
      </w:r>
    </w:p>
    <w:p w:rsidR="00C74B06" w:rsidRDefault="00C74B06" w:rsidP="00C74B06">
      <w:p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ускник на ступени начального общего образования:</w:t>
      </w:r>
    </w:p>
    <w:p w:rsidR="00C74B06" w:rsidRPr="00C74B06" w:rsidRDefault="00C74B06" w:rsidP="00613644">
      <w:pPr>
        <w:pStyle w:val="a3"/>
        <w:numPr>
          <w:ilvl w:val="0"/>
          <w:numId w:val="21"/>
        </w:numPr>
        <w:tabs>
          <w:tab w:val="left" w:pos="978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чится осознавать безошибочное письм</w:t>
      </w:r>
      <w:r w:rsidR="00613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как одно из проявлений </w:t>
      </w: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ственного уровня культуры;</w:t>
      </w:r>
    </w:p>
    <w:p w:rsidR="00C74B06" w:rsidRPr="00C74B06" w:rsidRDefault="00C74B06" w:rsidP="00C74B06">
      <w:pPr>
        <w:pStyle w:val="a3"/>
        <w:numPr>
          <w:ilvl w:val="0"/>
          <w:numId w:val="21"/>
        </w:numPr>
        <w:spacing w:after="0" w:line="36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</w:t>
      </w: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ложенных текстов, овладеет умением проверять </w:t>
      </w: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исанное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C74B06" w:rsidRPr="00C74B06" w:rsidRDefault="00C74B06" w:rsidP="00C74B06">
      <w:pPr>
        <w:pStyle w:val="a3"/>
        <w:numPr>
          <w:ilvl w:val="0"/>
          <w:numId w:val="21"/>
        </w:numPr>
        <w:tabs>
          <w:tab w:val="left" w:pos="0"/>
        </w:tabs>
        <w:spacing w:after="0" w:line="36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фемикой</w:t>
      </w:r>
      <w:proofErr w:type="spell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учебных</w:t>
      </w:r>
      <w:proofErr w:type="spell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C74B06" w:rsidRPr="00C74B06" w:rsidRDefault="00C74B06" w:rsidP="00C74B06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06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74B06" w:rsidRPr="00C74B06" w:rsidRDefault="00C74B06" w:rsidP="00C74B06">
      <w:pPr>
        <w:tabs>
          <w:tab w:val="left" w:pos="2160"/>
        </w:tabs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Фонетика и графика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звуки и буквы;</w:t>
      </w:r>
    </w:p>
    <w:p w:rsidR="00C74B06" w:rsidRPr="00C74B06" w:rsidRDefault="00C74B06" w:rsidP="00C74B06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74B06" w:rsidRPr="00C74B06" w:rsidRDefault="00C74B06" w:rsidP="00C74B06">
      <w:pPr>
        <w:numPr>
          <w:ilvl w:val="0"/>
          <w:numId w:val="3"/>
        </w:numPr>
        <w:tabs>
          <w:tab w:val="left" w:pos="567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4"/>
        </w:numPr>
        <w:tabs>
          <w:tab w:val="left" w:pos="567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водить фонетико-графический (</w:t>
      </w:r>
      <w:proofErr w:type="spellStart"/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уко</w:t>
      </w:r>
      <w:proofErr w:type="spell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буквенный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разбор слова самостоятельно по предложенному в учебнике алгоритму;</w:t>
      </w:r>
    </w:p>
    <w:p w:rsidR="00C74B06" w:rsidRPr="00C74B06" w:rsidRDefault="00C74B06" w:rsidP="00C74B06">
      <w:pPr>
        <w:numPr>
          <w:ilvl w:val="0"/>
          <w:numId w:val="4"/>
        </w:numPr>
        <w:tabs>
          <w:tab w:val="left" w:pos="567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ть правильность проведения фонетико-графического (</w:t>
      </w:r>
      <w:proofErr w:type="spellStart"/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уко</w:t>
      </w:r>
      <w:proofErr w:type="spell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буквенного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разбора слов.</w:t>
      </w:r>
    </w:p>
    <w:p w:rsidR="00C74B06" w:rsidRPr="00613644" w:rsidRDefault="00C74B06" w:rsidP="00613644">
      <w:pPr>
        <w:tabs>
          <w:tab w:val="left" w:pos="9781"/>
        </w:tabs>
        <w:spacing w:after="0" w:line="360" w:lineRule="auto"/>
        <w:ind w:hanging="1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Орфоэпия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74B06" w:rsidRPr="00C74B06" w:rsidRDefault="00C74B06" w:rsidP="00C74B06">
      <w:pPr>
        <w:numPr>
          <w:ilvl w:val="0"/>
          <w:numId w:val="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Состав слова (</w:t>
      </w:r>
      <w:proofErr w:type="spellStart"/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рфемика</w:t>
      </w:r>
      <w:proofErr w:type="spellEnd"/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изменяемые и неизменяемые слова;</w:t>
      </w:r>
    </w:p>
    <w:p w:rsidR="00C74B06" w:rsidRPr="00C74B06" w:rsidRDefault="00C74B06" w:rsidP="00C74B06">
      <w:pPr>
        <w:numPr>
          <w:ilvl w:val="0"/>
          <w:numId w:val="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родственные (однокоренные) слова и формы слова;</w:t>
      </w:r>
    </w:p>
    <w:p w:rsidR="00C74B06" w:rsidRPr="00C74B06" w:rsidRDefault="00C74B06" w:rsidP="00C74B06">
      <w:pPr>
        <w:numPr>
          <w:ilvl w:val="0"/>
          <w:numId w:val="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одить в словах окончание, корень, приставку, суффикс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бирать </w:t>
      </w: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горитмом;</w:t>
      </w:r>
    </w:p>
    <w:p w:rsidR="00C74B06" w:rsidRPr="00C74B06" w:rsidRDefault="00C74B06" w:rsidP="00C74B06">
      <w:pPr>
        <w:numPr>
          <w:ilvl w:val="0"/>
          <w:numId w:val="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ивать правильность проведения разбора слова по составу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Лексика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8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ять слова, значение которых требует уточнения;</w:t>
      </w:r>
    </w:p>
    <w:p w:rsidR="00C74B06" w:rsidRPr="00C74B06" w:rsidRDefault="00C74B06" w:rsidP="00C74B06">
      <w:pPr>
        <w:numPr>
          <w:ilvl w:val="0"/>
          <w:numId w:val="8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значение слова по тексту или уточнять с помощью толкового словаря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9"/>
        </w:numPr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бирать синонимы для устранения повторов в тексте;</w:t>
      </w:r>
    </w:p>
    <w:p w:rsidR="00C74B06" w:rsidRPr="00C74B06" w:rsidRDefault="00C74B06" w:rsidP="00C74B06">
      <w:pPr>
        <w:numPr>
          <w:ilvl w:val="0"/>
          <w:numId w:val="9"/>
        </w:numPr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бирать антонимы для точной характеристики предметов при их сравнении;</w:t>
      </w:r>
    </w:p>
    <w:p w:rsidR="00C74B06" w:rsidRPr="00C74B06" w:rsidRDefault="00C74B06" w:rsidP="00C74B06">
      <w:pPr>
        <w:numPr>
          <w:ilvl w:val="0"/>
          <w:numId w:val="9"/>
        </w:numPr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азличать употребление в тексте слов в прямом и переносном значении (простые случаи);</w:t>
      </w:r>
    </w:p>
    <w:p w:rsidR="00C74B06" w:rsidRPr="00C74B06" w:rsidRDefault="00C74B06" w:rsidP="00C74B06">
      <w:pPr>
        <w:numPr>
          <w:ilvl w:val="0"/>
          <w:numId w:val="9"/>
        </w:numPr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ть уместность использования слов в тексте;</w:t>
      </w:r>
    </w:p>
    <w:p w:rsidR="00C74B06" w:rsidRPr="00C74B06" w:rsidRDefault="00C74B06" w:rsidP="00C74B06">
      <w:pPr>
        <w:numPr>
          <w:ilvl w:val="0"/>
          <w:numId w:val="9"/>
        </w:numPr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бирать слова из ряда </w:t>
      </w: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оженных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успешного решения коммуникативной задачи.</w:t>
      </w:r>
    </w:p>
    <w:p w:rsidR="00C74B06" w:rsidRPr="00C74B06" w:rsidRDefault="00C74B06" w:rsidP="00613644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Морфология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10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грамматические признаки имён существительных — род, число, падеж, склонение;</w:t>
      </w:r>
    </w:p>
    <w:p w:rsidR="00C74B06" w:rsidRPr="00C74B06" w:rsidRDefault="00C74B06" w:rsidP="00C74B06">
      <w:pPr>
        <w:numPr>
          <w:ilvl w:val="0"/>
          <w:numId w:val="10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грамматические признаки имён прилагательных — род, число, падеж;</w:t>
      </w:r>
    </w:p>
    <w:p w:rsidR="00C74B06" w:rsidRPr="00C74B06" w:rsidRDefault="00C74B06" w:rsidP="00C74B06">
      <w:pPr>
        <w:numPr>
          <w:ilvl w:val="0"/>
          <w:numId w:val="10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грамматические признаки глаголов – число, время, род (в прошедшем времени), лицо (в настоящем и будущем времени), спряжение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11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74B06" w:rsidRPr="00C74B06" w:rsidRDefault="00C74B06" w:rsidP="00C74B06">
      <w:pPr>
        <w:numPr>
          <w:ilvl w:val="0"/>
          <w:numId w:val="11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, а, но</w:t>
      </w: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астицу </w:t>
      </w: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не </w:t>
      </w: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глаголах.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«Синтаксис»</w:t>
      </w:r>
    </w:p>
    <w:p w:rsidR="00C74B06" w:rsidRPr="00C74B06" w:rsidRDefault="00C74B06" w:rsidP="00C74B06">
      <w:pPr>
        <w:tabs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предложение, словосочетание, слово;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авливать при помощи смысловых вопросов связь между словами в словосочетании и предложении;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восклицательную/невосклицательную интонацию предложения;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аходить главные и второстепенные (без деления на виды) члены предложения;</w:t>
      </w:r>
    </w:p>
    <w:p w:rsidR="00C74B06" w:rsidRPr="00C74B06" w:rsidRDefault="00C74B06" w:rsidP="00C74B06">
      <w:pPr>
        <w:numPr>
          <w:ilvl w:val="0"/>
          <w:numId w:val="12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делять предложения с однородными членами.</w:t>
      </w:r>
    </w:p>
    <w:p w:rsidR="00C74B06" w:rsidRPr="00C74B06" w:rsidRDefault="00C74B06" w:rsidP="00C74B06">
      <w:pPr>
        <w:tabs>
          <w:tab w:val="left" w:pos="709"/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13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второстепенные члены предложения — определения, дополнения, обстоятельства;</w:t>
      </w:r>
    </w:p>
    <w:p w:rsidR="00C74B06" w:rsidRPr="00C74B06" w:rsidRDefault="00C74B06" w:rsidP="00C74B06">
      <w:pPr>
        <w:numPr>
          <w:ilvl w:val="0"/>
          <w:numId w:val="13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74B06" w:rsidRPr="00C74B06" w:rsidRDefault="00C74B06" w:rsidP="00C74B06">
      <w:pPr>
        <w:numPr>
          <w:ilvl w:val="0"/>
          <w:numId w:val="13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ать простые и сложные предложения.</w:t>
      </w:r>
    </w:p>
    <w:p w:rsidR="00C74B06" w:rsidRPr="00C74B06" w:rsidRDefault="00C74B06" w:rsidP="00C74B06">
      <w:pPr>
        <w:tabs>
          <w:tab w:val="left" w:pos="2160"/>
        </w:tabs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B0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Содержательная линия </w:t>
      </w:r>
      <w:r w:rsidRPr="00C74B0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Орфография и пунктуация»</w:t>
      </w:r>
    </w:p>
    <w:p w:rsidR="00C74B06" w:rsidRPr="00C74B06" w:rsidRDefault="00C74B06" w:rsidP="00C74B06">
      <w:pPr>
        <w:tabs>
          <w:tab w:val="left" w:pos="567"/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14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ять правила правописания (в объёме содержания курса);</w:t>
      </w:r>
    </w:p>
    <w:p w:rsidR="00C74B06" w:rsidRPr="00C74B06" w:rsidRDefault="00C74B06" w:rsidP="00C74B06">
      <w:pPr>
        <w:numPr>
          <w:ilvl w:val="0"/>
          <w:numId w:val="14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ять (уточнять) написание слова по орфографическому словарю;</w:t>
      </w:r>
    </w:p>
    <w:p w:rsidR="00C74B06" w:rsidRPr="00C74B06" w:rsidRDefault="00C74B06" w:rsidP="00C74B06">
      <w:pPr>
        <w:numPr>
          <w:ilvl w:val="0"/>
          <w:numId w:val="14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ошибочно списывать текст объёмом 80—90 слов;</w:t>
      </w:r>
    </w:p>
    <w:p w:rsidR="00C74B06" w:rsidRPr="00C74B06" w:rsidRDefault="00C74B06" w:rsidP="00C74B06">
      <w:pPr>
        <w:numPr>
          <w:ilvl w:val="0"/>
          <w:numId w:val="14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ать под диктовку тексты объёмом 75—80 слов в соответствии с изученными правилами правописания;</w:t>
      </w:r>
    </w:p>
    <w:p w:rsidR="00C74B06" w:rsidRPr="00C74B06" w:rsidRDefault="00C74B06" w:rsidP="00C74B06">
      <w:pPr>
        <w:numPr>
          <w:ilvl w:val="0"/>
          <w:numId w:val="14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74B06" w:rsidRPr="00C74B06" w:rsidRDefault="00C74B06" w:rsidP="00C74B06">
      <w:pPr>
        <w:tabs>
          <w:tab w:val="left" w:pos="567"/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1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вать место возможного возникновения орфографической ошибки;</w:t>
      </w:r>
    </w:p>
    <w:p w:rsidR="00C74B06" w:rsidRPr="00C74B06" w:rsidRDefault="00C74B06" w:rsidP="00C74B06">
      <w:pPr>
        <w:numPr>
          <w:ilvl w:val="0"/>
          <w:numId w:val="1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бирать примеры с определённой орфограммой;</w:t>
      </w:r>
    </w:p>
    <w:p w:rsidR="00C74B06" w:rsidRPr="00C74B06" w:rsidRDefault="00C74B06" w:rsidP="00C74B06">
      <w:pPr>
        <w:numPr>
          <w:ilvl w:val="0"/>
          <w:numId w:val="1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составлении собственных текстов перефразировать </w:t>
      </w: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исываемое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бы избежать орфографических и пунктуационных ошибок;</w:t>
      </w:r>
    </w:p>
    <w:p w:rsidR="00C74B06" w:rsidRPr="00C74B06" w:rsidRDefault="00C74B06" w:rsidP="00C74B06">
      <w:pPr>
        <w:numPr>
          <w:ilvl w:val="0"/>
          <w:numId w:val="15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74B06" w:rsidRPr="00C74B06" w:rsidRDefault="00C74B06" w:rsidP="00C74B06">
      <w:pPr>
        <w:tabs>
          <w:tab w:val="left" w:pos="567"/>
          <w:tab w:val="left" w:pos="2160"/>
        </w:tabs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C74B06" w:rsidRPr="00C74B06" w:rsidRDefault="00C74B06" w:rsidP="00C74B06">
      <w:pPr>
        <w:tabs>
          <w:tab w:val="left" w:pos="567"/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научится: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жать собственное мнение, аргументировать его с учётом ситуации общения;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озаглавливать текст;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план текста;</w:t>
      </w:r>
    </w:p>
    <w:p w:rsidR="00C74B06" w:rsidRPr="00C74B06" w:rsidRDefault="00C74B06" w:rsidP="00C74B06">
      <w:pPr>
        <w:numPr>
          <w:ilvl w:val="0"/>
          <w:numId w:val="16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74B06" w:rsidRPr="00C74B06" w:rsidRDefault="00C74B06" w:rsidP="00C74B06">
      <w:pPr>
        <w:tabs>
          <w:tab w:val="left" w:pos="0"/>
          <w:tab w:val="left" w:pos="567"/>
          <w:tab w:val="left" w:pos="9781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вать тексты по предложенному заголовку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робно или выборочно пересказывать текст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сказывать текст от другого лица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ректировать тексты, в которых допущены нарушения культуры речи;</w:t>
      </w:r>
    </w:p>
    <w:p w:rsidR="00C74B06" w:rsidRPr="00C74B06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C74B06" w:rsidRPr="00613644" w:rsidRDefault="00C74B06" w:rsidP="00C74B06">
      <w:pPr>
        <w:numPr>
          <w:ilvl w:val="0"/>
          <w:numId w:val="17"/>
        </w:numPr>
        <w:tabs>
          <w:tab w:val="left" w:pos="567"/>
        </w:tabs>
        <w:spacing w:after="0" w:line="360" w:lineRule="auto"/>
        <w:ind w:right="-1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ы</w:t>
      </w:r>
      <w:proofErr w:type="gramEnd"/>
      <w:r w:rsidRPr="00C74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пособы связи).</w:t>
      </w:r>
    </w:p>
    <w:p w:rsidR="006A1FC5" w:rsidRPr="00613644" w:rsidRDefault="00E12ABB" w:rsidP="00E12A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36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иды контроля и критерии оценивания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екущий контроль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тический контроль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усскому языку проводится в письменной форме. 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года проводится итоговая комплексная проверочная работа на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ой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е. Одной из ее целей является сценка предметных и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освоения программы по русскому языку в третьем классе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решать учебно-практические и учебно-познавательные задачи,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бщённых способов деятельности, коммуникативных и информационных умений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ценивании </w:t>
      </w: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исьменных работ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принимает во внимание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лиграфических и графических навыков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ценивая 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енные работы по русскому языку и учитывая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щенные ошибки, учитель должен иметь в виду следующее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е негрубые ошибки считаются за одну ошибку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сли в тексте несколько раз повторяется слово и в нём допущена одна и та же ошибка, она считается как одна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 </w:t>
      </w: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рёх поправках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снижается на 1 балл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грубыми считаются следующие ошибки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одной и той же буквы в слове (например, «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артофель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)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енос, при котором часть слова написана на одной строке, а на другой опущена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жды написанное одно и то же слово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шибками в диктанте (изложении) не считаются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шибки на те разделы орфографии и пунктуации, которые ни в 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и в предшествующих классах не изучались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отсутствие точки в конце предложения, если следующее предложение написано с большой буквы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диничный случай замены слова другим без искажения смысла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ыв корневой согласной при переносе, если при этом не нарушен слогораздел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шибкой считается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орфографических правил при написании слов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 отсутствие знаков препинания, изученных на данный момент в соответствии с программой: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сграфические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на пропуск, перестановку, замену и вставку лишних бу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 в сл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ах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ценка письменных работ по русскому языку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иктант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5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4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3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2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допущено более 5 орфографических ошибок, работа написана неряшливо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1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допущено 8 орфографических ошибок.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мматическое задание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5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4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3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2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вится, если ученик обнаруживает плохое знание учебного материала, справляется с большинством грамматических заданий;</w:t>
      </w:r>
    </w:p>
    <w:p w:rsidR="00E12ABB" w:rsidRPr="00E12ABB" w:rsidRDefault="00E12ABB" w:rsidP="00C74B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«1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ся, если ученик не смог правильно выполнить ни одного зада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9"/>
        <w:gridCol w:w="2841"/>
        <w:gridCol w:w="3153"/>
      </w:tblGrid>
      <w:tr w:rsidR="00E12ABB" w:rsidRPr="00C74B06" w:rsidTr="00E12ABB">
        <w:trPr>
          <w:trHeight w:val="1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Контрольное списыва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Словарный диктант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C74B06" w:rsidRDefault="00C74B06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Т</w:t>
            </w:r>
            <w:r w:rsidR="00E12ABB"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ест</w:t>
            </w:r>
          </w:p>
        </w:tc>
      </w:tr>
      <w:tr w:rsidR="00E12ABB" w:rsidRPr="00E12ABB" w:rsidTr="00E12ABB">
        <w:trPr>
          <w:trHeight w:val="49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5» -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5» -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ез ошибок.</w:t>
            </w:r>
          </w:p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5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- верно выполнено более 5/6 заданий. </w:t>
            </w:r>
          </w:p>
        </w:tc>
      </w:tr>
      <w:tr w:rsidR="00E12ABB" w:rsidRPr="00E12ABB" w:rsidTr="00E12ABB">
        <w:trPr>
          <w:trHeight w:val="1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«4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тавится, если в работе 1 орфографическая ошибка и 1 исправл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12A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FFFFFF"/>
              </w:rPr>
              <w:t xml:space="preserve">«4» -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 ошибка и 1 исправление</w:t>
            </w:r>
          </w:p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4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верно выполнено 3/4заданий.</w:t>
            </w:r>
          </w:p>
        </w:tc>
      </w:tr>
      <w:tr w:rsidR="00E12ABB" w:rsidRPr="00E12ABB" w:rsidTr="00E12ABB">
        <w:trPr>
          <w:trHeight w:val="1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3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ставится, если в работе допущены 2 орфографические ошибки и 1 исправление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FFFFFF"/>
              </w:rPr>
              <w:t xml:space="preserve"> «3»-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 ошибки и 1 исправление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3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верно выполнено 1/2 заданий</w:t>
            </w:r>
          </w:p>
        </w:tc>
      </w:tr>
      <w:tr w:rsidR="00E12ABB" w:rsidRPr="00E12ABB" w:rsidTr="00E12ABB">
        <w:trPr>
          <w:trHeight w:val="1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«2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ставится, если в работе допущены 3 орфографические ошибки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2» -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-5 ошибок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ABB" w:rsidRPr="00E12ABB" w:rsidRDefault="00E12ABB" w:rsidP="006136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«2» </w:t>
            </w:r>
            <w:r w:rsidRPr="00E12A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 верно выполнено менее 1/2 заданий.</w:t>
            </w:r>
          </w:p>
        </w:tc>
      </w:tr>
    </w:tbl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ложение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5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4»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3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ся некоторые отступления от авторского текста, допущены отдельные нарушения в последовательности изложения мыслей, в построении двух-трёх </w:t>
      </w:r>
      <w:proofErr w:type="spell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б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н</w:t>
      </w:r>
      <w:proofErr w:type="spell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ь, 3-6 орфографических ошибки и 1-2 ис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2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чинение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5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последовательно раскрыта тема, нет речевых и орфографическ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ок, допущено 1-2 ис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«4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3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«2» - </w:t>
      </w: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мечание:</w:t>
      </w:r>
    </w:p>
    <w:p w:rsidR="00E12ABB" w:rsidRPr="00E12ABB" w:rsidRDefault="00E12ABB" w:rsidP="006136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E12ABB" w:rsidRPr="00E12ABB" w:rsidRDefault="00E12ABB" w:rsidP="00E1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2A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онно-методическое обеспечение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717"/>
        <w:gridCol w:w="3969"/>
        <w:gridCol w:w="1418"/>
        <w:gridCol w:w="1740"/>
      </w:tblGrid>
      <w:tr w:rsidR="00C74B06" w:rsidRPr="00C74B06" w:rsidTr="00C74B06">
        <w:trPr>
          <w:trHeight w:val="5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д изд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</w:p>
        </w:tc>
      </w:tr>
      <w:tr w:rsidR="00C74B06" w:rsidRPr="00C74B06" w:rsidTr="00C74B06">
        <w:trPr>
          <w:trHeight w:val="102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П.Канакина</w:t>
            </w:r>
            <w:proofErr w:type="spellEnd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Г.Горецкий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4 класс. Учебник для общеобразовательных учрежде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C74B06"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ква «Просвещение»</w:t>
            </w:r>
          </w:p>
        </w:tc>
      </w:tr>
      <w:tr w:rsidR="00C74B06" w:rsidRPr="00C74B06" w:rsidTr="00C74B06">
        <w:trPr>
          <w:trHeight w:val="60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П.Канакина</w:t>
            </w:r>
            <w:proofErr w:type="spellEnd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.Г.Горецкий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й язык. 4 класс. Электронное приложение к учебнику </w:t>
            </w:r>
            <w:proofErr w:type="spellStart"/>
            <w:r w:rsidRPr="00C7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Канакиной</w:t>
            </w:r>
            <w:proofErr w:type="spellEnd"/>
            <w:r w:rsidRPr="00C7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Г.Горецкого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C74B06"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12ABB" w:rsidRPr="00C74B06" w:rsidRDefault="00E12ABB" w:rsidP="0061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сква «Просвещение»</w:t>
            </w:r>
          </w:p>
        </w:tc>
      </w:tr>
    </w:tbl>
    <w:p w:rsidR="00E12ABB" w:rsidRDefault="00E12ABB" w:rsidP="00E12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644" w:rsidRDefault="00613644" w:rsidP="00E12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644" w:rsidRDefault="00613644" w:rsidP="00E12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644" w:rsidRDefault="00613644" w:rsidP="00E12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644" w:rsidRPr="00E12ABB" w:rsidRDefault="00613644" w:rsidP="00E12A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644" w:rsidRDefault="00613644" w:rsidP="00613644">
      <w:pPr>
        <w:jc w:val="center"/>
        <w:rPr>
          <w:rFonts w:ascii="Times New Roman" w:eastAsia="Times New Roman" w:hAnsi="Times New Roman" w:cs="Times New Roman"/>
          <w:b/>
          <w:sz w:val="18"/>
        </w:rPr>
        <w:sectPr w:rsidR="00613644" w:rsidSect="00613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644" w:rsidRPr="00613644" w:rsidRDefault="00613644" w:rsidP="0061364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13644">
        <w:rPr>
          <w:rFonts w:ascii="Times New Roman" w:eastAsia="Times New Roman" w:hAnsi="Times New Roman" w:cs="Times New Roman"/>
          <w:b/>
          <w:sz w:val="28"/>
        </w:rPr>
        <w:lastRenderedPageBreak/>
        <w:t>Календарно- тематическое планиров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по русскому языку  4 класс (136</w:t>
      </w:r>
      <w:r w:rsidRPr="00613644">
        <w:rPr>
          <w:rFonts w:ascii="Times New Roman" w:eastAsia="Times New Roman" w:hAnsi="Times New Roman" w:cs="Times New Roman"/>
          <w:b/>
          <w:sz w:val="28"/>
        </w:rPr>
        <w:t xml:space="preserve"> ч)</w:t>
      </w:r>
    </w:p>
    <w:p w:rsidR="00613644" w:rsidRDefault="00613644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1699"/>
        <w:gridCol w:w="2064"/>
        <w:gridCol w:w="21"/>
        <w:gridCol w:w="1624"/>
        <w:gridCol w:w="218"/>
        <w:gridCol w:w="25"/>
        <w:gridCol w:w="2003"/>
        <w:gridCol w:w="2790"/>
        <w:gridCol w:w="44"/>
        <w:gridCol w:w="1232"/>
        <w:gridCol w:w="43"/>
        <w:gridCol w:w="1091"/>
        <w:gridCol w:w="43"/>
        <w:gridCol w:w="665"/>
        <w:gridCol w:w="44"/>
        <w:gridCol w:w="669"/>
      </w:tblGrid>
      <w:tr w:rsidR="0058638E" w:rsidRPr="0058638E" w:rsidTr="00EA69F6">
        <w:trPr>
          <w:trHeight w:val="1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в соответствии с ФГОС)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рактеристика деятельности учащихс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ы контрол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арные слова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чностные </w:t>
            </w:r>
          </w:p>
        </w:tc>
        <w:tc>
          <w:tcPr>
            <w:tcW w:w="1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метные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58638E" w:rsidRPr="0058638E" w:rsidTr="00EA69F6">
        <w:trPr>
          <w:trHeight w:val="516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638E" w:rsidRPr="0058638E" w:rsidRDefault="00A147F4" w:rsidP="0058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10</w:t>
            </w:r>
            <w:r w:rsidR="0058638E"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ять и формулиро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 деятельности на уроке с помощью учителя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знаватель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я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и мысли в устной и письменной форме (на уровне предложения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и небольшого текста);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4F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язык и речь. Различать диалогическую и монологическую речь.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ся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«волшебных» слов в речевом общении, использовать их в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о речи или о языке) по выбранной пословиц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о сверстниками) текст по рисунку с включением в него диалога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и текст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 обосновывать правильность их выдел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изложению»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накомство с происхождением слова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икулы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ся к написанию изложения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а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и оценивать правильность написанного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 разные типы текстов: повествование, описание, рассуждение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разного стил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повествовательного текста»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выбранной темой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предложения, различные по цели высказывания и по интонации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различные по цели высказывания и по интонац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знаков препинания в конце предложений и знака тире в диалогической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обращ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бращением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на письме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и в предложен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 главные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предложения и объяснять способы нахождения главных членов предлож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предложений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редложени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ь предлож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предложения по членам»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ам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словосочетание и слово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словосочета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ам предлож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ого задания «Проверь себя» по учебник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4F1A18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3C5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4F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речь. Формулы вежливост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исунку с включением в него диалог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по рисунк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пожалуйс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4F1A18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кст и его план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изнаки текста: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зложения. Типы текстов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на выбранную тему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тексты по предложенным темам с использованием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типов речи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(у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, хозяйство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алог. Обращение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A147F4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9903C5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3C5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100F52" w:rsidRDefault="00100F52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990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у «Повторение»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3C5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03C5" w:rsidRPr="0058638E" w:rsidRDefault="009903C5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F52" w:rsidRPr="0058638E" w:rsidTr="00723817">
        <w:trPr>
          <w:trHeight w:val="307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F52" w:rsidRPr="0058638E" w:rsidRDefault="00100F52" w:rsidP="00A1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11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(</w:t>
            </w:r>
            <w:r w:rsidR="00A11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я и сопереживания чувствам других людей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: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лать вывод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днородными членами, находить их в текст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м членом предложения являются однородные члены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интонацию перечисления в предложениях с однородными членами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 «Однородные члены предложения» и составлять по ней сообщение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(а, и, но)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однокоренных членов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И.И. Левитана «Золотая осень» и данному плану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ом предложении его основы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верь себя» по учебнику.</w:t>
            </w:r>
          </w:p>
          <w:p w:rsidR="0058638E" w:rsidRPr="001B7970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по самостоятельно составленному пла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айн, комбайнё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по репродукции картины И.И.Левитан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 «Золотая осень»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проекты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го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0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7A674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ы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1C500E" w:rsidRDefault="001C500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7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2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ые между простыми предложениями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ходящими в состав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970" w:rsidRPr="0058638E" w:rsidTr="00EA69F6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970" w:rsidRPr="0058638E" w:rsidRDefault="00723817" w:rsidP="001B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1</w:t>
            </w:r>
            <w:r w:rsidR="00135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B7970"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1B7970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над ошибками.  Слово и его лексическое значение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целостного, социально ориентированного взгляда на мир в его органичном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стве и разнообразии природы, народов, культур и религий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овари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ходить ответ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лать вывод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уш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970" w:rsidRPr="007A674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значение которых требует уточнения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ём (сначала с помощью учителя, затем самостоятельно)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в тексте слова   в прямом   и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осном значен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е и переносное значения слов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в которых слово употребляется в прямом или переносном значени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енные ошибки, подбирая наиболее точный синоним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нгвистическими словарями учебника (толковым, синонимов, антонимов, омонимов)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ужную информацию о слов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этимологией слов, одной из частей которых является часть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слов, пришедших к нам из других языков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ем иностранных слов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бъединения слов в группу: обнаруживать лишнее слово в ряду предложенных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, роль и значение суффиксов и приставок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слова по составу»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ую схему слова и подбирать слова заданного состава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 изученных орфограмм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способа проверки от места орфограммы в слове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орфограмм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месту орфограммы и п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у орфограммы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уквенный разбор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»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одить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и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уквенный разбор слов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выполнения орфографической задачи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ную последовательность частей текста и письменно подроб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екста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влени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 на основе изученных признаков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матические признаки частей речи и соотносить их с той частью речи, которой они присущи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«Самостоятельные части речи», «Грамматические признаки частей речи»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сообщения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изученных частей речи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я среди данных слов в тексте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наречия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наречий в предложении и тексте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по значению и вопросам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от имён прилагательных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й отзыв С.И.Мамонтова о картине В.М.Васнецова «Иван-царевич на Сером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ке»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своё суждение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текст-отзыв о картине худож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библиотекар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9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1B7970" w:rsidP="001B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8638E"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глуб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шофе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7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инонимы, антонимы, 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монимы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тонимы, омонимы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ещ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7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азеологизмы. Обобщение знаний о лексических группах слов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исунку и фразеологизму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исунк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18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ав слова. Распознавание значимых частей слова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58638E" w:rsidRPr="0058638E" w:rsidRDefault="0058638E" w:rsidP="007A6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</w:t>
            </w:r>
            <w:r w:rsidR="007A674E"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E23"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части слова.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корень.</w:t>
            </w:r>
          </w:p>
          <w:p w:rsidR="00524E23" w:rsidRPr="0058638E" w:rsidRDefault="00524E23" w:rsidP="005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524E23" w:rsidRPr="0058638E" w:rsidRDefault="00524E23" w:rsidP="00524E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58638E" w:rsidRPr="0058638E" w:rsidRDefault="00524E23" w:rsidP="00524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с помощью суффиксов и приставок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A103AC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15187F" w:rsidP="0015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8638E"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вописание гласных и согласных в корнях слов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B26B04" w:rsidRPr="0058638E" w:rsidRDefault="00B26B04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  <w:r w:rsidR="00B26B04"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зал, пассажир, пассажирск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15187F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писание приставок и суффиксов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15187F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ительные твёрдый и мягкий знак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B26B04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B2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ти речи. Морфологические признаки частей реч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части речи, делить части речи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87F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A103AC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15187F" w:rsidRDefault="0015187F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ечие как часть речи</w:t>
            </w:r>
            <w:r w:rsidRPr="00151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B26B04" w:rsidRPr="0058638E" w:rsidRDefault="00B26B04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 от прилагательных.</w:t>
            </w:r>
          </w:p>
          <w:p w:rsidR="0015187F" w:rsidRPr="0058638E" w:rsidRDefault="0015187F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ера, медленн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Start"/>
            <w:r w:rsidR="00B26B04"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B0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26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B04"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, теперь, завт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87F" w:rsidRPr="0058638E" w:rsidRDefault="0015187F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187F" w:rsidRPr="0058638E" w:rsidRDefault="0015187F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2E9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Default="00A103AC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№2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по теме «Части речи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E23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A103AC" w:rsidRDefault="00A103AC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24E23" w:rsidRDefault="00524E23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E23" w:rsidRPr="0058638E" w:rsidRDefault="00524E23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E23" w:rsidRPr="0058638E" w:rsidRDefault="00524E23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2E9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AD52E9" w:rsidRDefault="00AD52E9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Default="00AD52E9" w:rsidP="00AD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етвертной контрольный диктант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2E9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AD52E9" w:rsidRDefault="00AD52E9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Default="00AD52E9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15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B26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2E9" w:rsidRPr="0058638E" w:rsidRDefault="00AD52E9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A103AC" w:rsidRDefault="00B26B04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723817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2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2381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A103AC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723817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лиз изложени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9F6" w:rsidRPr="0058638E" w:rsidTr="00EA69F6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9F6" w:rsidRPr="0058638E" w:rsidRDefault="00EA69F6" w:rsidP="0072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</w:t>
            </w:r>
            <w:r w:rsidR="0063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ное (34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A103AC" w:rsidRDefault="007A674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A103AC" w:rsidRDefault="007A674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ередачателефон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638E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A103AC" w:rsidRDefault="007A674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, в котором употреблено имя существительное.</w:t>
            </w:r>
          </w:p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й диктан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ле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38E" w:rsidRPr="0058638E" w:rsidRDefault="0058638E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AD5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ён существительных 1го склонения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стова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текст-описание. 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е склонение имён существи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  <w:p w:rsidR="00723817" w:rsidRPr="0058638E" w:rsidRDefault="00723817" w:rsidP="00010B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ли имя существительное к 2-му склонению.</w:t>
            </w:r>
          </w:p>
          <w:p w:rsidR="00723817" w:rsidRPr="0058638E" w:rsidRDefault="00723817" w:rsidP="000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е склонение имён существи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723817" w:rsidRPr="0058638E" w:rsidRDefault="00723817" w:rsidP="00010B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723817" w:rsidRPr="0058638E" w:rsidRDefault="00723817" w:rsidP="000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ные окончания имён существительных 3-го склоне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изложения. Падежные окончания имён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уществительных 1, 2 и 3го склонения единственного числа.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трёх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о «портрет»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 и винительный падеж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описание окончаний имён существительных в роди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нительный,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ьный и винительный падежи одушевлённых имён существи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ушевлённые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о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45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описание окончаний имён существительных в да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 имени существи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01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описание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й имён существительных в твори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ительный падеж имени существительного.</w:t>
            </w:r>
          </w:p>
          <w:p w:rsidR="00723817" w:rsidRPr="0058638E" w:rsidRDefault="00723817" w:rsidP="00010B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01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чера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годн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описание окончаний имён существительных в предлож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падеж имени существительного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010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описание безударных окончаний имён существительных во всех падежа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ударных падежных окончаний имён существи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лов с пропущенными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ами в окончани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текст-отзыв. 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трольный диктант  №4  по теме «Правописание безударных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дежных окончаний имён существительных в единственном числе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. Повторени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существительного в единственном числ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, путешественни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мён существительных во множественном числ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е имена существительные во множественном числе.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тельный падеж имён существительн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(нет яблок, но апельсинов и др.) в родительном падеж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3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, грамм, газет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45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тной контрольный диктант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2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окончаний имён существительных множественного числа в винительном падеже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50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45052D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52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 тес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45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450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проекты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ите правильно!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13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25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имен прилагательных в языке. Образование имен прилагательных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елигий. Формирование уважительного отношения к иному мнению, истории и культуре других народ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: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лать вывод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ть различные роли (лидера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полнителя).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среди других слов и в текст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анному имени существительному максимальное количество имён прилага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е при помощи суффиксов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прилага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овые окончания имен прилага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описательного текста»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о любимой игрушк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«Изменение по падежам имен прилагательных 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ственном числе».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имена прилагательные по падежам (кроме прилагательных на (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н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падеж имен прилагательных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ен прилагательных и обосновывать правильность его определе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текста-рассуждения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рассуждение о своём впечатлении от картины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по таблице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разны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безударного падежного окончания имени прилагательного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рациональный способ проверки для имени прилагатель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 и 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мужского и среднего рода, проверять правильность написан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а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содержание описательной части текста-образца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женского рода по таблице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женского рода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памят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достопримечательностях своего города (села), обобщить ее и составлять сообщени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во множественном числ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множественного числа по падежам 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учителя текст по репродукции картины Н.К.Рериха «Заморские гости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иться к изложению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ствовательного текста и записывать его. Проверять написанно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безударного падежного окончания имён прилагательных множественного числа, оценивать правильность написанного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в тексте имён прилагательных с безударными окончаниями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с неправильно записанными окончаниями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шибк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имени прилагательного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действий при разборе имени прилагательного как части речи по заданному алгоритму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деления изученных признако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и прилагательного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картине И.Э.Грабаря «Февральская лазурь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 и число имён прилага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з, электричество, электрическ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заданной те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 имени прилагательного. Изменение по падежам имен прилагательных в единственном числе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текста-рассуждения по репродукци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ртины 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Серова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ика Морозов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именительном падеж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й имён прилагательных мужского и среднего рода в дательном падеж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дежные окончания имён прилагательных мужского и среднего рода в дательном падеже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, винительный, родительный падеж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, космический, километ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писании окончаний имён прилагательных мужского и среднего род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мена прилагательны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ужном падеж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ле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D1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падежных окончаний имён прилагательных мужского и среднего рода.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женского род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женского род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D11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тельный и винительный падежи имён прилагательных женского род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, дательный, творительный и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ный падежи имён прилагательных женского род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 выделять окончания имён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агательных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окончания имён прилагательных женского рода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, тарел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ять имена прилагательные, пользуяс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ей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 репродукции картин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 и творительный падежи имён прилагательн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множественного чис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адеж имён прилагательных множественног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кончания имён прилагательных множественного числа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135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.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грамматические признаки имён прилагательных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13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е местоимения (7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ь речи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овари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ходить ответ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опросы в тексте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я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уш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</w:p>
          <w:p w:rsidR="00723817" w:rsidRPr="0058638E" w:rsidRDefault="00723817" w:rsidP="0060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среди других частей речи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  <w:p w:rsidR="00723817" w:rsidRPr="0058638E" w:rsidRDefault="00723817" w:rsidP="0060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о, число, род у личных местоимений 3-го лица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по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среди других частей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тексте местоимений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склонений личных местоимений;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 п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а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свенные формы личных местоим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личных местоимений, употреблённых в косвенной фор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еся в тексте имена существительные соответствующими местоимениям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в котором неправильно употреблены формы местоим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употребления в речевых высказываниях местоимений и их фор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-местоимениях орфограмм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местоимений, употреблённых в формах косвенных падеже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ьно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предлоги с местоимениям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местоимения как части речи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личного местоимения как части речи, пользуясь алгоритмом, данным в учебник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тексты-диалоги, оценивать правильность употребления в них местоимений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ительную открытку к 8 март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е личных местоимений 1го и 2го лица по падежа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, металлическ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3го лица по падежам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03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ительной открытк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, председател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60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трольны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й диктант   по теме «Местоимение»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тной контрольный диктан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0FB" w:rsidRPr="0058638E" w:rsidTr="00585818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0FB" w:rsidRPr="0058638E" w:rsidRDefault="001350FB" w:rsidP="0013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24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A103AC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глаголов в языке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х нормах, социальной справедливости и свобод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овари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ё предположение (версию) на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е работы с материалом учебника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ходить ответ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лать выводы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уш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к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;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голов в нашем язык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ют глагол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а которые отвечают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реди других слов в текст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грамматические признаки глаголов (число, время, роль в предложении)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форм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изменяя время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ую форму глагола среди других форм глагола и отличать её от омонимичных имён существительных (знать, печь)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ов в неопределённой форме временные формы глаго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а в неопределенной форме временные формы глаго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к глаголам в неопределенной форме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отвечающие на вопросы что делать? что сделать?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ри помощи приставок и суффикс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а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й текст по самостоятельно составленному плану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содержания, структуры написанного текста и использования в нём языковых средств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 изменения глаголов настоящего и будущего времени по лицам и числа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окончания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: знакомство с глаголами, которые не употребляются в 1-м лице единственного числа (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бедить, убе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мягкого знака (ь) в окончаниях глаголов 2-го лица единственного числа в настоящем и будущем времени (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ешь,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глаголо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го лица единственного числа в настоящем и будущем времен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на основе анализа искусствоведческого текста и репродукции картин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спряжений глаголов в настоящем времени; наблюдать над написанием личных окончаний в глаголах I и II спряж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ные в тексте глаголы, записывая их в соответствующий столбец таблицы «I и II спряжение глаголов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определения безударного личного окончания глагола по неопределённой фор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коллективной работы алгоритм определения спряжения глаголов с безударными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и окончаниям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действий при выборе личного окончания глагола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написания безударного личного окончания глагола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глаголах орфограмм, доказывать правильность их написа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 среди других форм глагола. Правиль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ь и пис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 составлять текст, определять тип текста, тему, главную мысль, части текста; 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, выписать из каждой части глаголы; письменно излагать содержание текста с опорой на выписанные опорные слова (глаголы)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 и образ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ов в прошедшем времен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родовых окончаний глаголов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нормы произношения глаголов прошедшего времени с частицей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 частицы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глагола как части речи».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действий при разборе глагола как части речи по заданному алгоритму,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глаго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диктовку текст и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написания в словах изученных орфограмм Подробно </w:t>
            </w:r>
            <w:r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вествовательного текста и оценивать написанно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ть, сверкат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10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глаго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неопределённая форма глагола.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, расстоя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времена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ер, везд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91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, сниз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е лицо глаголов настоящего и будущего времени в единственном числ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я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Оценивать результаты выполненног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будущего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, вперё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и проекты «Пословицы и поговорки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91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описание безударных личных окончаний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аголов в настоящем и будущем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определения спряжения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а с безударным личным окончание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-исключения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им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ри образовании форм глагола надо правильно поставить вопрос к неопределённой форме глагола и к формам настоящего и будущего времени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вратные глаголы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586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авильно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т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ть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A10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20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вратных глаголах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глаголов в прошедшем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родовых окончаний глаголов в прошедшем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, здесь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безударного суффикса в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аголах прошедшего времен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фикс, с помощью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го образованы формы прошедшего времен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 </w:t>
            </w: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 «Глагол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1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аг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149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236E7F" w:rsidP="0013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2</w:t>
            </w:r>
            <w:r w:rsidR="001350FB" w:rsidRPr="0058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зложения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. Речь. Текст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язык и речь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виды речи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и картины И.И.Шишкина «Рожь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</w:t>
            </w: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текста и репродукции картины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речи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20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го диктанта Повторение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исать 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слова с непроверяемыми написаниями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103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и и буквы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817" w:rsidRPr="0058638E" w:rsidTr="00EA69F6">
        <w:trPr>
          <w:trHeight w:val="144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1350FB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1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По галактике Частей Речи»</w:t>
            </w:r>
          </w:p>
        </w:tc>
        <w:tc>
          <w:tcPr>
            <w:tcW w:w="2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изученные части речи в тексте.</w:t>
            </w:r>
            <w:r w:rsidRPr="005863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зывать</w:t>
            </w:r>
            <w:r w:rsidRPr="00586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слов на изученные темы 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3817" w:rsidRPr="0058638E" w:rsidRDefault="00723817" w:rsidP="00586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638E" w:rsidRDefault="0058638E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  <w:sectPr w:rsidR="0058638E" w:rsidSect="0061364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12ABB" w:rsidRDefault="00E12ABB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644" w:rsidRDefault="00613644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644" w:rsidRDefault="00613644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644" w:rsidRPr="00E12ABB" w:rsidRDefault="00613644" w:rsidP="00E12ABB">
      <w:pPr>
        <w:keepNext/>
        <w:keepLines/>
        <w:suppressAutoHyphens/>
        <w:spacing w:after="0" w:line="36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ABB" w:rsidRPr="00E12ABB" w:rsidRDefault="00E12ABB" w:rsidP="00E12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9" w:rsidRPr="00E12ABB" w:rsidRDefault="00CE3879" w:rsidP="00E12ABB">
      <w:pPr>
        <w:spacing w:after="0"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E3879" w:rsidRPr="00E12ABB" w:rsidSect="0061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5B" w:rsidRDefault="00EF385B" w:rsidP="00AD52E9">
      <w:pPr>
        <w:spacing w:after="0" w:line="240" w:lineRule="auto"/>
      </w:pPr>
      <w:r>
        <w:separator/>
      </w:r>
    </w:p>
  </w:endnote>
  <w:endnote w:type="continuationSeparator" w:id="0">
    <w:p w:rsidR="00EF385B" w:rsidRDefault="00EF385B" w:rsidP="00AD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5B" w:rsidRDefault="00EF385B" w:rsidP="00AD52E9">
      <w:pPr>
        <w:spacing w:after="0" w:line="240" w:lineRule="auto"/>
      </w:pPr>
      <w:r>
        <w:separator/>
      </w:r>
    </w:p>
  </w:footnote>
  <w:footnote w:type="continuationSeparator" w:id="0">
    <w:p w:rsidR="00EF385B" w:rsidRDefault="00EF385B" w:rsidP="00AD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E7C"/>
    <w:multiLevelType w:val="multilevel"/>
    <w:tmpl w:val="3030F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2BD5"/>
    <w:multiLevelType w:val="multilevel"/>
    <w:tmpl w:val="94E46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55C33"/>
    <w:multiLevelType w:val="multilevel"/>
    <w:tmpl w:val="A98A8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C79B6"/>
    <w:multiLevelType w:val="multilevel"/>
    <w:tmpl w:val="41E20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C6A27"/>
    <w:multiLevelType w:val="multilevel"/>
    <w:tmpl w:val="404C1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73E90"/>
    <w:multiLevelType w:val="multilevel"/>
    <w:tmpl w:val="B1AA6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D48B7"/>
    <w:multiLevelType w:val="multilevel"/>
    <w:tmpl w:val="CAC6C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C3686"/>
    <w:multiLevelType w:val="multilevel"/>
    <w:tmpl w:val="E91A2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82324"/>
    <w:multiLevelType w:val="multilevel"/>
    <w:tmpl w:val="9C109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525FF"/>
    <w:multiLevelType w:val="multilevel"/>
    <w:tmpl w:val="9D8A4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F4AC4"/>
    <w:multiLevelType w:val="multilevel"/>
    <w:tmpl w:val="201C3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878F7"/>
    <w:multiLevelType w:val="multilevel"/>
    <w:tmpl w:val="DA50D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6379E"/>
    <w:multiLevelType w:val="multilevel"/>
    <w:tmpl w:val="AFE44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A5059"/>
    <w:multiLevelType w:val="hybridMultilevel"/>
    <w:tmpl w:val="3E5E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65D7B"/>
    <w:multiLevelType w:val="multilevel"/>
    <w:tmpl w:val="FCEE0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992FBD"/>
    <w:multiLevelType w:val="multilevel"/>
    <w:tmpl w:val="5CDA9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010BF9"/>
    <w:multiLevelType w:val="multilevel"/>
    <w:tmpl w:val="26529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5E0F07"/>
    <w:multiLevelType w:val="multilevel"/>
    <w:tmpl w:val="55900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F768F"/>
    <w:multiLevelType w:val="multilevel"/>
    <w:tmpl w:val="48321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D7036C"/>
    <w:multiLevelType w:val="multilevel"/>
    <w:tmpl w:val="CF0ED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020FD"/>
    <w:multiLevelType w:val="hybridMultilevel"/>
    <w:tmpl w:val="86EA3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850EA"/>
    <w:multiLevelType w:val="multilevel"/>
    <w:tmpl w:val="C5DE5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36E56"/>
    <w:multiLevelType w:val="multilevel"/>
    <w:tmpl w:val="3AA42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5E0372"/>
    <w:multiLevelType w:val="multilevel"/>
    <w:tmpl w:val="ADAAC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FC3850"/>
    <w:multiLevelType w:val="multilevel"/>
    <w:tmpl w:val="2A9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D4913"/>
    <w:multiLevelType w:val="hybridMultilevel"/>
    <w:tmpl w:val="3C223CB2"/>
    <w:lvl w:ilvl="0" w:tplc="D6228A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54EA6CAB"/>
    <w:multiLevelType w:val="multilevel"/>
    <w:tmpl w:val="381AA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695E1E"/>
    <w:multiLevelType w:val="multilevel"/>
    <w:tmpl w:val="F88A5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3315D"/>
    <w:multiLevelType w:val="multilevel"/>
    <w:tmpl w:val="13945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F188D"/>
    <w:multiLevelType w:val="hybridMultilevel"/>
    <w:tmpl w:val="F78A0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20D5A"/>
    <w:multiLevelType w:val="multilevel"/>
    <w:tmpl w:val="AF468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26391C"/>
    <w:multiLevelType w:val="multilevel"/>
    <w:tmpl w:val="2D661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E74B4"/>
    <w:multiLevelType w:val="multilevel"/>
    <w:tmpl w:val="E7067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83A93"/>
    <w:multiLevelType w:val="multilevel"/>
    <w:tmpl w:val="B3928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7407E9"/>
    <w:multiLevelType w:val="multilevel"/>
    <w:tmpl w:val="6F464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BC3E65"/>
    <w:multiLevelType w:val="multilevel"/>
    <w:tmpl w:val="EB9A1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9136E6"/>
    <w:multiLevelType w:val="hybridMultilevel"/>
    <w:tmpl w:val="8958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1"/>
  </w:num>
  <w:num w:numId="8">
    <w:abstractNumId w:val="21"/>
  </w:num>
  <w:num w:numId="9">
    <w:abstractNumId w:val="35"/>
  </w:num>
  <w:num w:numId="10">
    <w:abstractNumId w:val="16"/>
  </w:num>
  <w:num w:numId="11">
    <w:abstractNumId w:val="9"/>
  </w:num>
  <w:num w:numId="12">
    <w:abstractNumId w:val="26"/>
  </w:num>
  <w:num w:numId="13">
    <w:abstractNumId w:val="30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3"/>
  </w:num>
  <w:num w:numId="19">
    <w:abstractNumId w:val="20"/>
  </w:num>
  <w:num w:numId="20">
    <w:abstractNumId w:val="36"/>
  </w:num>
  <w:num w:numId="21">
    <w:abstractNumId w:val="29"/>
  </w:num>
  <w:num w:numId="22">
    <w:abstractNumId w:val="28"/>
  </w:num>
  <w:num w:numId="23">
    <w:abstractNumId w:val="8"/>
  </w:num>
  <w:num w:numId="24">
    <w:abstractNumId w:val="19"/>
  </w:num>
  <w:num w:numId="25">
    <w:abstractNumId w:val="11"/>
  </w:num>
  <w:num w:numId="26">
    <w:abstractNumId w:val="5"/>
  </w:num>
  <w:num w:numId="27">
    <w:abstractNumId w:val="33"/>
  </w:num>
  <w:num w:numId="28">
    <w:abstractNumId w:val="32"/>
  </w:num>
  <w:num w:numId="29">
    <w:abstractNumId w:val="18"/>
  </w:num>
  <w:num w:numId="30">
    <w:abstractNumId w:val="22"/>
  </w:num>
  <w:num w:numId="31">
    <w:abstractNumId w:val="2"/>
  </w:num>
  <w:num w:numId="32">
    <w:abstractNumId w:val="31"/>
  </w:num>
  <w:num w:numId="33">
    <w:abstractNumId w:val="14"/>
  </w:num>
  <w:num w:numId="34">
    <w:abstractNumId w:val="24"/>
  </w:num>
  <w:num w:numId="35">
    <w:abstractNumId w:val="27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879"/>
    <w:rsid w:val="00010B63"/>
    <w:rsid w:val="000553BF"/>
    <w:rsid w:val="00084892"/>
    <w:rsid w:val="00100F52"/>
    <w:rsid w:val="001350FB"/>
    <w:rsid w:val="0015187F"/>
    <w:rsid w:val="00180185"/>
    <w:rsid w:val="001B7970"/>
    <w:rsid w:val="001C500E"/>
    <w:rsid w:val="00207E8E"/>
    <w:rsid w:val="00236E7F"/>
    <w:rsid w:val="002D20C7"/>
    <w:rsid w:val="003D683F"/>
    <w:rsid w:val="0045052D"/>
    <w:rsid w:val="004F1A18"/>
    <w:rsid w:val="00524E23"/>
    <w:rsid w:val="00533D59"/>
    <w:rsid w:val="0058638E"/>
    <w:rsid w:val="0060414C"/>
    <w:rsid w:val="006061EC"/>
    <w:rsid w:val="00613644"/>
    <w:rsid w:val="00633FFB"/>
    <w:rsid w:val="006667F1"/>
    <w:rsid w:val="006A1FC5"/>
    <w:rsid w:val="00723817"/>
    <w:rsid w:val="00733CE9"/>
    <w:rsid w:val="00752AFC"/>
    <w:rsid w:val="007A674E"/>
    <w:rsid w:val="0091704F"/>
    <w:rsid w:val="009903C5"/>
    <w:rsid w:val="009918A2"/>
    <w:rsid w:val="009F3A59"/>
    <w:rsid w:val="00A103AC"/>
    <w:rsid w:val="00A11755"/>
    <w:rsid w:val="00A147F4"/>
    <w:rsid w:val="00AB6A6D"/>
    <w:rsid w:val="00AD52E9"/>
    <w:rsid w:val="00AE4A2D"/>
    <w:rsid w:val="00B26B04"/>
    <w:rsid w:val="00BC14CF"/>
    <w:rsid w:val="00BD49CC"/>
    <w:rsid w:val="00C74B06"/>
    <w:rsid w:val="00CE36BD"/>
    <w:rsid w:val="00CE3879"/>
    <w:rsid w:val="00D11BF4"/>
    <w:rsid w:val="00DD1788"/>
    <w:rsid w:val="00E12ABB"/>
    <w:rsid w:val="00E719D8"/>
    <w:rsid w:val="00EA69F6"/>
    <w:rsid w:val="00EF385B"/>
    <w:rsid w:val="00FA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2D"/>
  </w:style>
  <w:style w:type="paragraph" w:styleId="2">
    <w:name w:val="heading 2"/>
    <w:basedOn w:val="a"/>
    <w:next w:val="a"/>
    <w:link w:val="20"/>
    <w:qFormat/>
    <w:rsid w:val="009918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7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918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918A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918A2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C74B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2E9"/>
  </w:style>
  <w:style w:type="paragraph" w:styleId="a7">
    <w:name w:val="footer"/>
    <w:basedOn w:val="a"/>
    <w:link w:val="a8"/>
    <w:uiPriority w:val="99"/>
    <w:semiHidden/>
    <w:unhideWhenUsed/>
    <w:rsid w:val="00AD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52E9"/>
  </w:style>
  <w:style w:type="paragraph" w:styleId="a9">
    <w:name w:val="Balloon Text"/>
    <w:basedOn w:val="a"/>
    <w:link w:val="aa"/>
    <w:uiPriority w:val="99"/>
    <w:semiHidden/>
    <w:unhideWhenUsed/>
    <w:rsid w:val="0075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E09-B137-4159-AB47-8E3686C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9</Pages>
  <Words>12616</Words>
  <Characters>7191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нежана</cp:lastModifiedBy>
  <cp:revision>18</cp:revision>
  <dcterms:created xsi:type="dcterms:W3CDTF">2015-08-31T06:10:00Z</dcterms:created>
  <dcterms:modified xsi:type="dcterms:W3CDTF">2018-10-06T06:15:00Z</dcterms:modified>
</cp:coreProperties>
</file>